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8876" w14:textId="1EE14303" w:rsidR="00832D47" w:rsidRPr="00436726" w:rsidRDefault="00832D47" w:rsidP="00832D47">
      <w:pPr>
        <w:pStyle w:val="Heading1"/>
        <w:contextualSpacing/>
        <w:jc w:val="center"/>
        <w:rPr>
          <w:sz w:val="36"/>
          <w:szCs w:val="36"/>
        </w:rPr>
      </w:pPr>
      <w:r w:rsidRPr="00436726">
        <w:rPr>
          <w:sz w:val="36"/>
          <w:szCs w:val="36"/>
        </w:rPr>
        <w:t>Transformative Research AWards (TRA) 2022</w:t>
      </w:r>
      <w:r w:rsidR="00A60F78">
        <w:rPr>
          <w:sz w:val="36"/>
          <w:szCs w:val="36"/>
        </w:rPr>
        <w:t>/23</w:t>
      </w:r>
    </w:p>
    <w:p w14:paraId="62346378" w14:textId="24EA135C" w:rsidR="00832D47" w:rsidRDefault="00832D47" w:rsidP="00832D47">
      <w:pPr>
        <w:pStyle w:val="Heading1"/>
        <w:contextualSpacing/>
        <w:jc w:val="center"/>
      </w:pPr>
      <w:r>
        <w:t>Retinal Degeneration</w:t>
      </w:r>
    </w:p>
    <w:p w14:paraId="6409EB55" w14:textId="25868BCD" w:rsidR="00666E5C" w:rsidRPr="00980B3D" w:rsidRDefault="00666E5C" w:rsidP="00666E5C">
      <w:pPr>
        <w:pStyle w:val="Heading1"/>
        <w:jc w:val="center"/>
        <w:rPr>
          <w:b/>
          <w:bCs/>
          <w:sz w:val="36"/>
          <w:szCs w:val="36"/>
        </w:rPr>
      </w:pPr>
      <w:r w:rsidRPr="00980B3D">
        <w:rPr>
          <w:b/>
          <w:bCs/>
          <w:sz w:val="36"/>
          <w:szCs w:val="36"/>
        </w:rPr>
        <w:t>Letter of Intent form &amp; Instructions</w:t>
      </w:r>
    </w:p>
    <w:p w14:paraId="21A653BE" w14:textId="77777777" w:rsidR="00D2018F" w:rsidRDefault="00D2018F" w:rsidP="005E278A">
      <w:pPr>
        <w:jc w:val="both"/>
        <w:rPr>
          <w:b/>
          <w:bCs/>
          <w:sz w:val="28"/>
          <w:szCs w:val="28"/>
        </w:rPr>
      </w:pPr>
    </w:p>
    <w:p w14:paraId="6B55F3A0" w14:textId="14C0920E" w:rsidR="005E278A" w:rsidRPr="00D2018F" w:rsidRDefault="005E278A" w:rsidP="005E278A">
      <w:pPr>
        <w:jc w:val="both"/>
        <w:rPr>
          <w:b/>
          <w:bCs/>
          <w:sz w:val="28"/>
          <w:szCs w:val="28"/>
        </w:rPr>
      </w:pPr>
      <w:r w:rsidRPr="00D2018F">
        <w:rPr>
          <w:b/>
          <w:bCs/>
          <w:sz w:val="28"/>
          <w:szCs w:val="28"/>
        </w:rPr>
        <w:t xml:space="preserve">Letter of Intent </w:t>
      </w:r>
      <w:r w:rsidR="005C4067">
        <w:rPr>
          <w:b/>
          <w:bCs/>
          <w:sz w:val="28"/>
          <w:szCs w:val="28"/>
        </w:rPr>
        <w:t xml:space="preserve">(LOI) </w:t>
      </w:r>
      <w:r w:rsidRPr="00D2018F">
        <w:rPr>
          <w:b/>
          <w:bCs/>
          <w:sz w:val="28"/>
          <w:szCs w:val="28"/>
        </w:rPr>
        <w:t xml:space="preserve">deadline: </w:t>
      </w:r>
      <w:r w:rsidR="00666E5C">
        <w:rPr>
          <w:b/>
          <w:bCs/>
          <w:sz w:val="28"/>
          <w:szCs w:val="28"/>
        </w:rPr>
        <w:t>June 2</w:t>
      </w:r>
      <w:r w:rsidRPr="00D2018F">
        <w:rPr>
          <w:b/>
          <w:bCs/>
          <w:sz w:val="28"/>
          <w:szCs w:val="28"/>
        </w:rPr>
        <w:t>, 202</w:t>
      </w:r>
      <w:r w:rsidR="00666E5C">
        <w:rPr>
          <w:b/>
          <w:bCs/>
          <w:sz w:val="28"/>
          <w:szCs w:val="28"/>
        </w:rPr>
        <w:t>2</w:t>
      </w:r>
      <w:r w:rsidRPr="00D2018F">
        <w:rPr>
          <w:b/>
          <w:bCs/>
          <w:sz w:val="28"/>
          <w:szCs w:val="28"/>
        </w:rPr>
        <w:t>, 5:00pm (EST)</w:t>
      </w:r>
    </w:p>
    <w:p w14:paraId="00B569C0" w14:textId="08BFD896" w:rsidR="000C40B4" w:rsidRDefault="000C40B4" w:rsidP="005E278A">
      <w:pPr>
        <w:pStyle w:val="ListParagraph"/>
        <w:numPr>
          <w:ilvl w:val="0"/>
          <w:numId w:val="26"/>
        </w:numPr>
        <w:jc w:val="both"/>
        <w:rPr>
          <w:szCs w:val="24"/>
        </w:rPr>
      </w:pPr>
      <w:bookmarkStart w:id="0" w:name="_Hlk66715181"/>
      <w:r>
        <w:rPr>
          <w:szCs w:val="24"/>
        </w:rPr>
        <w:t xml:space="preserve">Submit completed LOI through </w:t>
      </w:r>
      <w:hyperlink r:id="rId8" w:history="1">
        <w:r w:rsidRPr="00100109">
          <w:rPr>
            <w:rStyle w:val="Hyperlink"/>
            <w:szCs w:val="24"/>
          </w:rPr>
          <w:t>this link</w:t>
        </w:r>
      </w:hyperlink>
    </w:p>
    <w:bookmarkEnd w:id="0"/>
    <w:p w14:paraId="5B703783" w14:textId="629A4CE6" w:rsidR="005E278A" w:rsidRDefault="005E278A" w:rsidP="005E278A">
      <w:pPr>
        <w:pStyle w:val="ListParagraph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Refer to the</w:t>
      </w:r>
      <w:r w:rsidR="00666E5C">
        <w:rPr>
          <w:szCs w:val="24"/>
        </w:rPr>
        <w:t xml:space="preserve"> </w:t>
      </w:r>
      <w:r>
        <w:rPr>
          <w:szCs w:val="24"/>
        </w:rPr>
        <w:t xml:space="preserve">Competition Guide for </w:t>
      </w:r>
      <w:r w:rsidR="00397B45">
        <w:rPr>
          <w:szCs w:val="24"/>
        </w:rPr>
        <w:t xml:space="preserve">a </w:t>
      </w:r>
      <w:r>
        <w:rPr>
          <w:szCs w:val="24"/>
        </w:rPr>
        <w:t>more detailed description of the competition including funding, review and eligibility criteria</w:t>
      </w:r>
    </w:p>
    <w:p w14:paraId="38925A30" w14:textId="73BE054B" w:rsidR="002B38E5" w:rsidRDefault="002B38E5" w:rsidP="005E278A">
      <w:pPr>
        <w:pStyle w:val="ListParagraph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 xml:space="preserve">LOI’s will be reviewed and only those with high chance of success will be invited to submit full applications  </w:t>
      </w:r>
    </w:p>
    <w:p w14:paraId="4D219C6C" w14:textId="57A26C20" w:rsidR="00D2018F" w:rsidRPr="005C4067" w:rsidRDefault="000C40B4" w:rsidP="005C4067">
      <w:pPr>
        <w:pStyle w:val="ListParagraph"/>
        <w:numPr>
          <w:ilvl w:val="0"/>
          <w:numId w:val="26"/>
        </w:numPr>
        <w:spacing w:after="200"/>
        <w:ind w:left="714" w:hanging="357"/>
        <w:contextualSpacing w:val="0"/>
        <w:rPr>
          <w:szCs w:val="24"/>
        </w:rPr>
      </w:pPr>
      <w:r>
        <w:rPr>
          <w:rFonts w:cstheme="minorHAnsi"/>
          <w:szCs w:val="24"/>
        </w:rPr>
        <w:t>If you have any questions, p</w:t>
      </w:r>
      <w:r w:rsidR="005E278A">
        <w:rPr>
          <w:rFonts w:cstheme="minorHAnsi"/>
          <w:szCs w:val="24"/>
        </w:rPr>
        <w:t xml:space="preserve">lease contact </w:t>
      </w:r>
      <w:r w:rsidR="005E278A">
        <w:rPr>
          <w:szCs w:val="24"/>
        </w:rPr>
        <w:t>Larissa Moniz, Director, Research and Mission Programs</w:t>
      </w:r>
      <w:r w:rsidR="00F732F3">
        <w:rPr>
          <w:szCs w:val="24"/>
        </w:rPr>
        <w:t xml:space="preserve"> at </w:t>
      </w:r>
      <w:hyperlink r:id="rId9" w:history="1">
        <w:r w:rsidR="00F732F3" w:rsidRPr="00092F3F">
          <w:rPr>
            <w:rStyle w:val="Hyperlink"/>
            <w:b/>
            <w:bCs/>
            <w:szCs w:val="24"/>
          </w:rPr>
          <w:t>research@fightingblindness.ca</w:t>
        </w:r>
      </w:hyperlink>
      <w:r w:rsidR="005E278A">
        <w:rPr>
          <w:szCs w:val="24"/>
        </w:rPr>
        <w:t xml:space="preserve"> </w:t>
      </w:r>
    </w:p>
    <w:p w14:paraId="30AED43C" w14:textId="6A767133" w:rsidR="00123CFB" w:rsidRPr="00FC2AA0" w:rsidRDefault="00DE4F97" w:rsidP="00FC2AA0">
      <w:pPr>
        <w:pStyle w:val="Heading1"/>
        <w:spacing w:before="400" w:after="160"/>
      </w:pPr>
      <w:r>
        <w:t>formatting guidelines</w:t>
      </w:r>
    </w:p>
    <w:p w14:paraId="06A03330" w14:textId="5484FF4D" w:rsidR="003C5FD4" w:rsidRPr="00CA2BFB" w:rsidRDefault="003C5FD4" w:rsidP="003C5FD4">
      <w:pPr>
        <w:pStyle w:val="ListParagraph"/>
        <w:numPr>
          <w:ilvl w:val="0"/>
          <w:numId w:val="34"/>
        </w:numPr>
        <w:rPr>
          <w:rFonts w:cstheme="minorHAnsi"/>
          <w:szCs w:val="24"/>
        </w:rPr>
      </w:pPr>
      <w:r w:rsidRPr="00CA2BFB">
        <w:rPr>
          <w:rFonts w:cstheme="minorHAnsi"/>
          <w:szCs w:val="24"/>
        </w:rPr>
        <w:t>To facilitate peer-review, please submit all documents in English</w:t>
      </w:r>
    </w:p>
    <w:p w14:paraId="4AD87461" w14:textId="0D430E75" w:rsidR="003C5FD4" w:rsidRPr="00840EB0" w:rsidRDefault="003C5FD4" w:rsidP="003C5FD4">
      <w:pPr>
        <w:pStyle w:val="ListParagraph"/>
        <w:numPr>
          <w:ilvl w:val="0"/>
          <w:numId w:val="33"/>
        </w:numPr>
        <w:spacing w:line="25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Use black ink for text and w</w:t>
      </w:r>
      <w:r w:rsidRPr="00840EB0">
        <w:rPr>
          <w:rFonts w:cstheme="minorHAnsi"/>
          <w:szCs w:val="24"/>
        </w:rPr>
        <w:t>here word limits are not specified use single-spaced text, Calibri font, pt.11</w:t>
      </w:r>
    </w:p>
    <w:p w14:paraId="2417C73F" w14:textId="3C43A128" w:rsidR="003C5FD4" w:rsidRPr="0096708F" w:rsidRDefault="003C5FD4" w:rsidP="0096708F">
      <w:pPr>
        <w:pStyle w:val="ListParagraph"/>
        <w:numPr>
          <w:ilvl w:val="0"/>
          <w:numId w:val="33"/>
        </w:numPr>
        <w:spacing w:after="200"/>
        <w:ind w:left="714" w:hanging="357"/>
        <w:rPr>
          <w:szCs w:val="24"/>
        </w:rPr>
      </w:pPr>
      <w:r>
        <w:rPr>
          <w:rFonts w:cstheme="minorHAnsi"/>
          <w:spacing w:val="-2"/>
          <w:szCs w:val="24"/>
        </w:rPr>
        <w:t xml:space="preserve">The application </w:t>
      </w:r>
      <w:r w:rsidRPr="002453EA">
        <w:rPr>
          <w:rFonts w:cstheme="minorHAnsi"/>
          <w:b/>
          <w:bCs/>
          <w:spacing w:val="-2"/>
          <w:szCs w:val="24"/>
        </w:rPr>
        <w:t>should be submitted as a single PDF document</w:t>
      </w:r>
      <w:r>
        <w:rPr>
          <w:rFonts w:cstheme="minorHAnsi"/>
          <w:spacing w:val="-2"/>
          <w:szCs w:val="24"/>
        </w:rPr>
        <w:t xml:space="preserve"> in the order specified below. Do not create the PDF from scanned documents. PDFs should be created by converting from Word or other compatible formats.</w:t>
      </w:r>
      <w:r w:rsidR="0096708F">
        <w:rPr>
          <w:rFonts w:cstheme="minorHAnsi"/>
          <w:spacing w:val="-2"/>
          <w:szCs w:val="24"/>
        </w:rPr>
        <w:t xml:space="preserve"> </w:t>
      </w:r>
      <w:r w:rsidRPr="0096708F">
        <w:rPr>
          <w:rFonts w:cstheme="minorHAnsi"/>
          <w:spacing w:val="-2"/>
          <w:szCs w:val="24"/>
        </w:rPr>
        <w:t xml:space="preserve">Delete Instruction pages before saving as PDF. </w:t>
      </w:r>
    </w:p>
    <w:p w14:paraId="3F438E3C" w14:textId="77777777" w:rsidR="003C5FD4" w:rsidRPr="002453EA" w:rsidRDefault="003C5FD4" w:rsidP="003C5FD4">
      <w:pPr>
        <w:pStyle w:val="ListParagraph"/>
        <w:numPr>
          <w:ilvl w:val="0"/>
          <w:numId w:val="33"/>
        </w:numPr>
        <w:spacing w:after="200"/>
        <w:ind w:left="714" w:hanging="357"/>
        <w:rPr>
          <w:szCs w:val="24"/>
        </w:rPr>
      </w:pPr>
      <w:r>
        <w:rPr>
          <w:rFonts w:cstheme="minorHAnsi"/>
          <w:spacing w:val="-2"/>
          <w:szCs w:val="24"/>
        </w:rPr>
        <w:t xml:space="preserve">Include the last name of the Principal Investigator in the file name e.g. Smith_Application  </w:t>
      </w:r>
      <w:bookmarkStart w:id="1" w:name="_Hlk66432299"/>
    </w:p>
    <w:bookmarkEnd w:id="1"/>
    <w:p w14:paraId="0E4FEA8C" w14:textId="77777777" w:rsidR="00AC3DCB" w:rsidRPr="00AC3DCB" w:rsidRDefault="00AC3DCB" w:rsidP="00AC3DCB">
      <w:pPr>
        <w:pStyle w:val="ListParagraph"/>
        <w:spacing w:line="254" w:lineRule="auto"/>
        <w:rPr>
          <w:rFonts w:cstheme="minorHAnsi"/>
          <w:szCs w:val="24"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5912"/>
      </w:tblGrid>
      <w:tr w:rsidR="00FC2AA0" w:rsidRPr="00EB66AF" w14:paraId="4C435BF2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EDC8" w14:textId="7777777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C6EF" w14:textId="7777777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77EB" w14:textId="7777777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Section Description</w:t>
            </w:r>
          </w:p>
        </w:tc>
      </w:tr>
      <w:tr w:rsidR="00FC2AA0" w:rsidRPr="00EB66AF" w14:paraId="1BEC3C7A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2A34" w14:textId="7777777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FE2F" w14:textId="7777777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etter of Intent For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1D20" w14:textId="7AEA2406" w:rsidR="00FC2AA0" w:rsidRPr="00EB66AF" w:rsidRDefault="009A75E9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  <w:r w:rsidRPr="009A75E9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etter of Intent Form:</w:t>
            </w:r>
            <w:r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 </w:t>
            </w:r>
            <w:r w:rsidR="00FC2AA0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Available below. </w:t>
            </w:r>
          </w:p>
        </w:tc>
      </w:tr>
      <w:tr w:rsidR="00FC2AA0" w:rsidRPr="00EB66AF" w14:paraId="7CB570D9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E4B8" w14:textId="7777777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3CDD" w14:textId="7777777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3 pages maximum including figures; no page limits for reference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1D8" w14:textId="7777777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Research Proposal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</w:t>
            </w:r>
            <w:r>
              <w:rPr>
                <w:rFonts w:cstheme="minorHAnsi"/>
                <w:spacing w:val="-2"/>
                <w:szCs w:val="24"/>
              </w:rPr>
              <w:t>Describe</w:t>
            </w:r>
            <w:r w:rsidRPr="00180395">
              <w:rPr>
                <w:rFonts w:cstheme="minorHAnsi"/>
                <w:spacing w:val="-2"/>
                <w:sz w:val="24"/>
                <w:szCs w:val="24"/>
              </w:rPr>
              <w:t xml:space="preserve"> the proposed research including significance, aims and objectives and research methods.</w:t>
            </w:r>
          </w:p>
        </w:tc>
      </w:tr>
      <w:tr w:rsidR="00FC2AA0" w:rsidRPr="00EB66AF" w14:paraId="0F49AB5A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3CAD" w14:textId="7777777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9ED4" w14:textId="7777777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Free text,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300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word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E6A9" w14:textId="10B79A87" w:rsidR="00FC2AA0" w:rsidRPr="00EB66AF" w:rsidRDefault="00FC2AA0" w:rsidP="009C12B9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Statement of Impact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Clearly state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the 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potential impact of this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search. How will this research advance the development of new therapeutic strategies for retinal degeneration? Which eye disease</w:t>
            </w:r>
            <w:r w:rsidR="00C915A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</w:t>
            </w:r>
            <w:r w:rsidR="00C915A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does this research ha</w:t>
            </w:r>
            <w:r w:rsidR="00C915A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ve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the potential to impact? What unmet need does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lastRenderedPageBreak/>
              <w:t xml:space="preserve">this research fill? </w:t>
            </w:r>
          </w:p>
        </w:tc>
      </w:tr>
    </w:tbl>
    <w:p w14:paraId="3564DC5B" w14:textId="77777777" w:rsidR="00D0576C" w:rsidRPr="005C4067" w:rsidRDefault="00D0576C" w:rsidP="00D0576C">
      <w:pPr>
        <w:pStyle w:val="Heading1"/>
        <w:rPr>
          <w:sz w:val="24"/>
          <w:szCs w:val="24"/>
        </w:rPr>
        <w:sectPr w:rsidR="00D0576C" w:rsidRPr="005C4067" w:rsidSect="00310815">
          <w:headerReference w:type="default" r:id="rId10"/>
          <w:footerReference w:type="default" r:id="rId11"/>
          <w:pgSz w:w="12240" w:h="15840"/>
          <w:pgMar w:top="2268" w:right="1077" w:bottom="1440" w:left="1077" w:header="709" w:footer="709" w:gutter="0"/>
          <w:cols w:space="708"/>
          <w:docGrid w:linePitch="360"/>
        </w:sectPr>
      </w:pPr>
    </w:p>
    <w:p w14:paraId="77E71BB2" w14:textId="77777777" w:rsidR="003C5FD4" w:rsidRPr="003C5FD4" w:rsidRDefault="003C5FD4" w:rsidP="003C5FD4">
      <w:pPr>
        <w:pStyle w:val="Heading1"/>
        <w:contextualSpacing/>
        <w:jc w:val="center"/>
        <w:rPr>
          <w:sz w:val="36"/>
          <w:szCs w:val="36"/>
        </w:rPr>
      </w:pPr>
      <w:r w:rsidRPr="003C5FD4">
        <w:rPr>
          <w:sz w:val="36"/>
          <w:szCs w:val="36"/>
        </w:rPr>
        <w:lastRenderedPageBreak/>
        <w:t>Transformative Research AWards (TRA) 2022/23</w:t>
      </w:r>
    </w:p>
    <w:p w14:paraId="781E6CCD" w14:textId="77777777" w:rsidR="003C5FD4" w:rsidRPr="00E07CCA" w:rsidRDefault="003C5FD4" w:rsidP="003C5FD4">
      <w:pPr>
        <w:pStyle w:val="Heading1"/>
        <w:contextualSpacing/>
        <w:jc w:val="center"/>
      </w:pPr>
      <w:r>
        <w:t>Retinal Degeneration</w:t>
      </w:r>
    </w:p>
    <w:p w14:paraId="18C6054F" w14:textId="59C97838" w:rsidR="004E2F4B" w:rsidRPr="00980B3D" w:rsidRDefault="00970D3E" w:rsidP="00995B03">
      <w:pPr>
        <w:pStyle w:val="Heading1"/>
        <w:spacing w:after="160"/>
        <w:jc w:val="center"/>
        <w:rPr>
          <w:b/>
          <w:bCs/>
          <w:sz w:val="36"/>
          <w:szCs w:val="36"/>
        </w:rPr>
      </w:pPr>
      <w:r w:rsidRPr="00980B3D">
        <w:rPr>
          <w:b/>
          <w:bCs/>
          <w:sz w:val="36"/>
          <w:szCs w:val="36"/>
        </w:rPr>
        <w:t>Letter of Intent Form</w:t>
      </w:r>
    </w:p>
    <w:p w14:paraId="785C96BD" w14:textId="501EE024" w:rsidR="004E2F4B" w:rsidRPr="00970D3E" w:rsidRDefault="00970D3E" w:rsidP="00970D3E">
      <w:pPr>
        <w:pStyle w:val="Heading2"/>
        <w:spacing w:before="240" w:after="160"/>
      </w:pPr>
      <w:r>
        <w:t>project overview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4E2F4B" w:rsidRPr="003A4612" w14:paraId="46F92DF9" w14:textId="77777777" w:rsidTr="006B1B4D">
        <w:tc>
          <w:tcPr>
            <w:tcW w:w="10296" w:type="dxa"/>
          </w:tcPr>
          <w:p w14:paraId="130FD55C" w14:textId="77777777" w:rsidR="004E2F4B" w:rsidRPr="003A4612" w:rsidRDefault="004E2F4B" w:rsidP="006B1B4D">
            <w:pPr>
              <w:rPr>
                <w:rFonts w:ascii="Calibri" w:hAnsi="Calibri" w:cs="Calibri"/>
              </w:rPr>
            </w:pPr>
            <w:r w:rsidRPr="003A4612">
              <w:rPr>
                <w:rFonts w:ascii="Calibri" w:hAnsi="Calibri" w:cs="Calibri"/>
              </w:rPr>
              <w:t xml:space="preserve">Project Title </w:t>
            </w:r>
          </w:p>
          <w:p w14:paraId="78D964B3" w14:textId="68EC3816" w:rsidR="004E2F4B" w:rsidRPr="003A4612" w:rsidRDefault="004E2F4B" w:rsidP="00970D3E">
            <w:pPr>
              <w:tabs>
                <w:tab w:val="left" w:pos="930"/>
              </w:tabs>
              <w:rPr>
                <w:rFonts w:ascii="Calibri" w:hAnsi="Calibri" w:cs="Calibri"/>
              </w:rPr>
            </w:pPr>
            <w:r w:rsidRPr="003A4612">
              <w:rPr>
                <w:rFonts w:ascii="Calibri" w:hAnsi="Calibri" w:cs="Calibri"/>
              </w:rPr>
              <w:tab/>
            </w:r>
          </w:p>
        </w:tc>
      </w:tr>
      <w:tr w:rsidR="004E2F4B" w:rsidRPr="003A4612" w14:paraId="353E1A47" w14:textId="77777777" w:rsidTr="006B1B4D">
        <w:tc>
          <w:tcPr>
            <w:tcW w:w="10296" w:type="dxa"/>
          </w:tcPr>
          <w:p w14:paraId="3234033B" w14:textId="49309429" w:rsidR="004E2F4B" w:rsidRPr="00970D3E" w:rsidRDefault="004E2F4B" w:rsidP="00970D3E">
            <w:pPr>
              <w:rPr>
                <w:rFonts w:ascii="Calibri" w:hAnsi="Calibri" w:cs="Calibri"/>
                <w:color w:val="000000"/>
              </w:rPr>
            </w:pPr>
            <w:r w:rsidRPr="003A4612">
              <w:rPr>
                <w:rStyle w:val="apple-style-span"/>
                <w:rFonts w:ascii="Calibri" w:hAnsi="Calibri" w:cs="Calibri"/>
                <w:color w:val="000000"/>
              </w:rPr>
              <w:t xml:space="preserve">Institution where funds will be administered </w:t>
            </w:r>
          </w:p>
          <w:p w14:paraId="106CB3E5" w14:textId="77777777" w:rsidR="004E2F4B" w:rsidRPr="003A4612" w:rsidRDefault="004E2F4B" w:rsidP="006B1B4D">
            <w:pPr>
              <w:rPr>
                <w:rStyle w:val="apple-style-span"/>
                <w:rFonts w:ascii="Calibri" w:hAnsi="Calibri" w:cs="Calibri"/>
                <w:color w:val="000000"/>
              </w:rPr>
            </w:pPr>
          </w:p>
        </w:tc>
      </w:tr>
    </w:tbl>
    <w:p w14:paraId="751F239C" w14:textId="77777777" w:rsidR="00970D3E" w:rsidRPr="003A4612" w:rsidRDefault="00970D3E" w:rsidP="00970D3E">
      <w:pPr>
        <w:rPr>
          <w:rFonts w:ascii="Calibri" w:hAnsi="Calibri" w:cs="Calibri"/>
          <w:b/>
        </w:rPr>
      </w:pPr>
    </w:p>
    <w:p w14:paraId="46A60DAF" w14:textId="7216530E" w:rsidR="00970D3E" w:rsidRPr="00F10595" w:rsidRDefault="00970D3E" w:rsidP="00970D3E">
      <w:pPr>
        <w:rPr>
          <w:rFonts w:ascii="Calibri" w:hAnsi="Calibri" w:cs="Calibri"/>
          <w:b/>
          <w:sz w:val="24"/>
          <w:szCs w:val="24"/>
        </w:rPr>
      </w:pPr>
      <w:r w:rsidRPr="00F10595">
        <w:rPr>
          <w:rFonts w:ascii="Calibri" w:hAnsi="Calibri" w:cs="Calibri"/>
          <w:b/>
          <w:sz w:val="24"/>
          <w:szCs w:val="24"/>
        </w:rPr>
        <w:t>Disease Relevance -</w:t>
      </w:r>
      <w:r w:rsidRPr="00F10595">
        <w:rPr>
          <w:rFonts w:ascii="Calibri" w:hAnsi="Calibri" w:cs="Calibri"/>
          <w:sz w:val="24"/>
          <w:szCs w:val="24"/>
        </w:rPr>
        <w:t xml:space="preserve"> </w:t>
      </w:r>
      <w:r w:rsidR="00037AB3">
        <w:rPr>
          <w:rFonts w:ascii="Calibri" w:hAnsi="Calibri" w:cs="Calibri"/>
          <w:b/>
          <w:sz w:val="24"/>
          <w:szCs w:val="24"/>
        </w:rPr>
        <w:t>l</w:t>
      </w:r>
      <w:r w:rsidRPr="00F10595">
        <w:rPr>
          <w:rFonts w:ascii="Calibri" w:hAnsi="Calibri" w:cs="Calibri"/>
          <w:b/>
          <w:sz w:val="24"/>
          <w:szCs w:val="24"/>
        </w:rPr>
        <w:t>ist the diseases that will be impacted by your proposed research:</w:t>
      </w:r>
    </w:p>
    <w:p w14:paraId="6B67CFB5" w14:textId="67CBC799" w:rsidR="00970D3E" w:rsidRDefault="00970D3E" w:rsidP="00970D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0FB53138" w14:textId="77777777" w:rsidR="00F10595" w:rsidRDefault="00F10595" w:rsidP="00970D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556E8170" w14:textId="19E210DB" w:rsidR="00970D3E" w:rsidRPr="00F10595" w:rsidRDefault="00970D3E" w:rsidP="00970D3E">
      <w:pPr>
        <w:rPr>
          <w:rFonts w:cstheme="minorHAnsi"/>
          <w:b/>
          <w:sz w:val="24"/>
          <w:szCs w:val="24"/>
        </w:rPr>
      </w:pPr>
      <w:r w:rsidRPr="00F10595">
        <w:rPr>
          <w:rFonts w:cstheme="minorHAnsi"/>
          <w:b/>
          <w:sz w:val="24"/>
          <w:szCs w:val="24"/>
        </w:rPr>
        <w:t>Keywords – list up to 6 keywords</w:t>
      </w:r>
    </w:p>
    <w:p w14:paraId="0B689256" w14:textId="0C2D18B6" w:rsidR="00970D3E" w:rsidRDefault="00970D3E" w:rsidP="003108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3919B185" w14:textId="77777777" w:rsidR="00D2018F" w:rsidRPr="003A4612" w:rsidRDefault="00D2018F" w:rsidP="003108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1C19BDC4" w14:textId="77777777" w:rsidR="005B20C3" w:rsidRDefault="005B20C3" w:rsidP="00310815">
      <w:pPr>
        <w:pStyle w:val="Heading2"/>
        <w:spacing w:before="240" w:after="160"/>
        <w:jc w:val="both"/>
      </w:pPr>
    </w:p>
    <w:p w14:paraId="0F86A622" w14:textId="0A528DE2" w:rsidR="00970D3E" w:rsidRPr="00970D3E" w:rsidRDefault="00970D3E" w:rsidP="00310815">
      <w:pPr>
        <w:pStyle w:val="Heading2"/>
        <w:spacing w:before="240" w:after="160"/>
        <w:jc w:val="both"/>
      </w:pPr>
      <w:r>
        <w:t>project team information</w:t>
      </w:r>
    </w:p>
    <w:p w14:paraId="7858D18C" w14:textId="2B2659B4" w:rsidR="00970D3E" w:rsidRPr="00F10595" w:rsidRDefault="00970D3E" w:rsidP="00970D3E">
      <w:pPr>
        <w:pStyle w:val="Default"/>
        <w:rPr>
          <w:rFonts w:asciiTheme="minorHAnsi" w:hAnsiTheme="minorHAnsi" w:cstheme="minorHAnsi"/>
        </w:rPr>
      </w:pPr>
      <w:r w:rsidRPr="00F10595">
        <w:rPr>
          <w:rFonts w:asciiTheme="minorHAnsi" w:hAnsiTheme="minorHAnsi" w:cstheme="minorHAnsi"/>
        </w:rPr>
        <w:t>Please list all team members in the following tables. Brief definitions of team members are provided below</w:t>
      </w:r>
      <w:r w:rsidR="00D4643E">
        <w:rPr>
          <w:rFonts w:asciiTheme="minorHAnsi" w:hAnsiTheme="minorHAnsi" w:cstheme="minorHAnsi"/>
        </w:rPr>
        <w:t>. R</w:t>
      </w:r>
      <w:r w:rsidRPr="00F10595">
        <w:rPr>
          <w:rFonts w:asciiTheme="minorHAnsi" w:hAnsiTheme="minorHAnsi" w:cstheme="minorHAnsi"/>
        </w:rPr>
        <w:t xml:space="preserve">efer to the Competition Guide for full details of eligibility. Add extra pages as necessary to accommodate the project team.  </w:t>
      </w:r>
    </w:p>
    <w:tbl>
      <w:tblPr>
        <w:tblW w:w="10407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280"/>
      </w:tblGrid>
      <w:tr w:rsidR="00C150E0" w:rsidRPr="00D8481A" w14:paraId="0319BFEE" w14:textId="77777777" w:rsidTr="009C12B9">
        <w:trPr>
          <w:trHeight w:hRule="exact" w:val="225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DD7FE" w14:textId="77777777" w:rsidR="00C150E0" w:rsidRPr="00D8481A" w:rsidRDefault="00C150E0" w:rsidP="009C12B9">
            <w:pPr>
              <w:pStyle w:val="TableParagraph"/>
              <w:ind w:left="102" w:right="353"/>
              <w:rPr>
                <w:rFonts w:asciiTheme="minorHAnsi" w:hAnsiTheme="minorHAnsi" w:cstheme="minorHAnsi"/>
                <w:sz w:val="24"/>
                <w:szCs w:val="24"/>
              </w:rPr>
            </w:pPr>
            <w:r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lastRenderedPageBreak/>
              <w:t>Principal</w:t>
            </w:r>
            <w:r w:rsidRPr="00D8481A">
              <w:rPr>
                <w:rFonts w:asciiTheme="minorHAnsi" w:hAnsiTheme="minorHAnsi" w:cstheme="minorHAnsi"/>
                <w:b/>
                <w:spacing w:val="-17"/>
                <w:sz w:val="2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Investigator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41871" w14:textId="77777777" w:rsidR="00C150E0" w:rsidRPr="00D8481A" w:rsidRDefault="00C150E0" w:rsidP="00C150E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line="303" w:lineRule="exact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One individual only</w:t>
            </w:r>
          </w:p>
          <w:p w14:paraId="52EA99D7" w14:textId="77777777" w:rsidR="00C150E0" w:rsidRPr="00D8481A" w:rsidRDefault="00C150E0" w:rsidP="00C150E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line="303" w:lineRule="exact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sponsible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for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the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direction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of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the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proposed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activities</w:t>
            </w:r>
          </w:p>
          <w:p w14:paraId="0D1CB170" w14:textId="77777777" w:rsidR="00C150E0" w:rsidRPr="00D8481A" w:rsidRDefault="00C150E0" w:rsidP="00C150E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before="1" w:line="305" w:lineRule="exact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Assumes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administrative</w:t>
            </w:r>
            <w:r w:rsidRPr="00D8481A">
              <w:rPr>
                <w:rFonts w:asciiTheme="minorHAnsi" w:hAnsiTheme="minorHAnsi" w:cstheme="minorHAnsi"/>
                <w:spacing w:val="-7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and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financial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sponsibility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for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the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grant</w:t>
            </w:r>
          </w:p>
          <w:p w14:paraId="20CFD17C" w14:textId="77777777" w:rsidR="00C150E0" w:rsidRPr="00D8481A" w:rsidRDefault="00C150E0" w:rsidP="00C150E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line="305" w:lineRule="exact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ceives</w:t>
            </w:r>
            <w:r w:rsidRPr="00D8481A">
              <w:rPr>
                <w:rFonts w:asciiTheme="minorHAnsi" w:hAnsiTheme="minorHAnsi" w:cstheme="minorHAnsi"/>
                <w:spacing w:val="-6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correspondence</w:t>
            </w:r>
            <w:r w:rsidRPr="00D8481A">
              <w:rPr>
                <w:rFonts w:asciiTheme="minorHAnsi" w:hAnsiTheme="minorHAnsi" w:cstheme="minorHAnsi"/>
                <w:spacing w:val="-7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lated</w:t>
            </w:r>
            <w:r w:rsidRPr="00D8481A">
              <w:rPr>
                <w:rFonts w:asciiTheme="minorHAnsi" w:hAnsiTheme="minorHAnsi" w:cstheme="minorHAnsi"/>
                <w:spacing w:val="-6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to</w:t>
            </w:r>
            <w:r w:rsidRPr="00D8481A">
              <w:rPr>
                <w:rFonts w:asciiTheme="minorHAnsi" w:hAnsiTheme="minorHAnsi" w:cstheme="minorHAnsi"/>
                <w:spacing w:val="-7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the</w:t>
            </w:r>
            <w:r w:rsidRPr="00D8481A">
              <w:rPr>
                <w:rFonts w:asciiTheme="minorHAnsi" w:hAnsiTheme="minorHAnsi" w:cstheme="minorHAnsi"/>
                <w:spacing w:val="-8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grant</w:t>
            </w:r>
          </w:p>
          <w:p w14:paraId="5FA43393" w14:textId="2AE4779E" w:rsidR="00C150E0" w:rsidRPr="00D8481A" w:rsidRDefault="00C150E0" w:rsidP="00C150E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before="1"/>
              <w:ind w:right="718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Is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an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independent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searcher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 at </w:t>
            </w:r>
            <w:r w:rsidRPr="00D8481A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DB6B81">
              <w:rPr>
                <w:rFonts w:asciiTheme="minorHAnsi" w:hAnsiTheme="minorHAnsi" w:cstheme="minorHAnsi"/>
                <w:szCs w:val="24"/>
              </w:rPr>
              <w:t>H</w:t>
            </w:r>
            <w:r w:rsidRPr="00D8481A">
              <w:rPr>
                <w:rFonts w:asciiTheme="minorHAnsi" w:hAnsiTheme="minorHAnsi" w:cstheme="minorHAnsi"/>
                <w:szCs w:val="24"/>
              </w:rPr>
              <w:t xml:space="preserve">ost </w:t>
            </w:r>
            <w:r w:rsidR="00DB6B81">
              <w:rPr>
                <w:rFonts w:asciiTheme="minorHAnsi" w:hAnsiTheme="minorHAnsi" w:cstheme="minorHAnsi"/>
                <w:szCs w:val="24"/>
              </w:rPr>
              <w:t>I</w:t>
            </w:r>
            <w:r w:rsidRPr="00D8481A">
              <w:rPr>
                <w:rFonts w:asciiTheme="minorHAnsi" w:hAnsiTheme="minorHAnsi" w:cstheme="minorHAnsi"/>
                <w:szCs w:val="24"/>
              </w:rPr>
              <w:t>nstitution for this grant, which must be an accredited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university, hospital or research institute</w:t>
            </w:r>
          </w:p>
          <w:p w14:paraId="395B6AB7" w14:textId="77777777" w:rsidR="00C150E0" w:rsidRPr="00D8481A" w:rsidRDefault="00C150E0" w:rsidP="00C150E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before="1"/>
              <w:ind w:left="816" w:right="720" w:hanging="357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>Cannot receive salary support</w:t>
            </w:r>
          </w:p>
        </w:tc>
      </w:tr>
      <w:tr w:rsidR="00C150E0" w:rsidRPr="00D8481A" w14:paraId="084E169E" w14:textId="77777777" w:rsidTr="009C12B9">
        <w:trPr>
          <w:trHeight w:hRule="exact" w:val="98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4D1F3" w14:textId="77777777" w:rsidR="00C150E0" w:rsidRPr="00D8481A" w:rsidRDefault="00C150E0" w:rsidP="009C12B9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o-Investigator(s)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70B82" w14:textId="77777777" w:rsidR="00C150E0" w:rsidRPr="00D8481A" w:rsidRDefault="00C150E0" w:rsidP="00C150E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3"/>
              </w:tabs>
              <w:spacing w:after="120"/>
              <w:ind w:left="816" w:right="471" w:hanging="35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D8481A">
              <w:rPr>
                <w:rFonts w:asciiTheme="minorHAnsi" w:hAnsiTheme="minorHAnsi" w:cstheme="minorHAnsi"/>
                <w:szCs w:val="24"/>
              </w:rPr>
              <w:t>esearchers who are requesting funding to support their role in the project</w:t>
            </w:r>
          </w:p>
          <w:p w14:paraId="0C613580" w14:textId="77777777" w:rsidR="00C150E0" w:rsidRPr="00D8481A" w:rsidRDefault="00C150E0" w:rsidP="00C150E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3"/>
              </w:tabs>
              <w:spacing w:after="200"/>
              <w:ind w:left="816" w:right="471" w:hanging="357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Cannot receive salary support</w:t>
            </w:r>
          </w:p>
        </w:tc>
      </w:tr>
      <w:tr w:rsidR="00C150E0" w:rsidRPr="00D8481A" w14:paraId="5EC6A2FD" w14:textId="77777777" w:rsidTr="009C12B9">
        <w:trPr>
          <w:trHeight w:hRule="exact" w:val="952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657D5" w14:textId="77777777" w:rsidR="00C150E0" w:rsidRPr="00D8481A" w:rsidRDefault="00C150E0" w:rsidP="009C12B9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ollaborator(s)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45533" w14:textId="77777777" w:rsidR="00C150E0" w:rsidRPr="003903B8" w:rsidRDefault="00C150E0" w:rsidP="00C150E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ind w:right="492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Provide</w:t>
            </w:r>
            <w:r w:rsidRPr="00D8481A">
              <w:rPr>
                <w:rFonts w:asciiTheme="minorHAnsi" w:hAnsiTheme="minorHAnsi" w:cstheme="minorHAnsi"/>
                <w:spacing w:val="-6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a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specific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service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for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the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proposed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project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(e.g.,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access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to</w:t>
            </w:r>
            <w:r w:rsidRPr="00D8481A">
              <w:rPr>
                <w:rFonts w:asciiTheme="minorHAnsi" w:hAnsiTheme="minorHAnsi" w:cstheme="minorHAnsi"/>
                <w:spacing w:val="5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equipment,</w:t>
            </w:r>
            <w:r w:rsidRPr="00D8481A">
              <w:rPr>
                <w:rFonts w:asciiTheme="minorHAnsi" w:hAnsiTheme="minorHAnsi" w:cstheme="minorHAnsi"/>
                <w:spacing w:val="-5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provision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of</w:t>
            </w:r>
            <w:r w:rsidRPr="00D8481A">
              <w:rPr>
                <w:rFonts w:asciiTheme="minorHAnsi" w:hAnsiTheme="minorHAnsi" w:cstheme="minorHAnsi"/>
                <w:spacing w:val="-5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specific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agents,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 xml:space="preserve">training) but is not requesting funding. 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Letters of support should be provided as needed.</w:t>
            </w:r>
          </w:p>
          <w:p w14:paraId="76E58906" w14:textId="77777777" w:rsidR="00C150E0" w:rsidRPr="00D8481A" w:rsidRDefault="00C150E0" w:rsidP="00C150E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ind w:right="492"/>
              <w:contextualSpacing w:val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03AAB5C" w14:textId="77777777" w:rsidR="00970D3E" w:rsidRPr="00F10595" w:rsidRDefault="00970D3E" w:rsidP="004E2F4B">
      <w:pPr>
        <w:rPr>
          <w:rFonts w:cstheme="minorHAnsi"/>
          <w:b/>
          <w:sz w:val="24"/>
          <w:szCs w:val="24"/>
        </w:rPr>
      </w:pPr>
    </w:p>
    <w:p w14:paraId="68EA0B99" w14:textId="4732A513" w:rsidR="004E2F4B" w:rsidRPr="00F10595" w:rsidRDefault="004E2F4B" w:rsidP="004E2F4B">
      <w:pPr>
        <w:rPr>
          <w:rFonts w:cstheme="minorHAnsi"/>
          <w:b/>
          <w:sz w:val="24"/>
          <w:szCs w:val="24"/>
        </w:rPr>
      </w:pPr>
      <w:r w:rsidRPr="00F10595">
        <w:rPr>
          <w:rFonts w:cstheme="minorHAnsi"/>
          <w:b/>
          <w:sz w:val="24"/>
          <w:szCs w:val="24"/>
        </w:rPr>
        <w:t xml:space="preserve">Principal </w:t>
      </w:r>
      <w:r w:rsidR="00D2018F" w:rsidRPr="00F10595">
        <w:rPr>
          <w:rFonts w:cstheme="minorHAnsi"/>
          <w:b/>
          <w:sz w:val="24"/>
          <w:szCs w:val="24"/>
        </w:rPr>
        <w:t>Investigator</w:t>
      </w:r>
      <w:r w:rsidRPr="00F10595">
        <w:rPr>
          <w:rFonts w:cstheme="minorHAnsi"/>
          <w:b/>
          <w:sz w:val="24"/>
          <w:szCs w:val="24"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678"/>
      </w:tblGrid>
      <w:tr w:rsidR="004E2F4B" w:rsidRPr="00F10595" w14:paraId="1A61168D" w14:textId="77777777" w:rsidTr="00310815">
        <w:tc>
          <w:tcPr>
            <w:tcW w:w="5665" w:type="dxa"/>
          </w:tcPr>
          <w:p w14:paraId="2B1DD736" w14:textId="6812F272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Name</w:t>
            </w:r>
            <w:r w:rsidRPr="00F10595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14:paraId="43B53939" w14:textId="7ECC826F" w:rsidR="004E2F4B" w:rsidRPr="00F10595" w:rsidRDefault="00C150E0" w:rsidP="006B1B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4E2F4B" w:rsidRPr="00F10595" w14:paraId="3E8E40BD" w14:textId="77777777" w:rsidTr="00310815">
        <w:tc>
          <w:tcPr>
            <w:tcW w:w="5665" w:type="dxa"/>
          </w:tcPr>
          <w:p w14:paraId="079592F5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Appointment</w:t>
            </w:r>
            <w:r w:rsidR="00995B03" w:rsidRPr="00F10595">
              <w:rPr>
                <w:rFonts w:cstheme="minorHAnsi"/>
                <w:sz w:val="24"/>
                <w:szCs w:val="24"/>
              </w:rPr>
              <w:t>/Position</w:t>
            </w:r>
          </w:p>
          <w:p w14:paraId="507F9339" w14:textId="01968C6B" w:rsidR="00995B03" w:rsidRPr="00F10595" w:rsidRDefault="00995B03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30F75C" w14:textId="1AB56786" w:rsidR="004E2F4B" w:rsidRPr="00F10595" w:rsidRDefault="00C150E0" w:rsidP="006B1B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phone</w:t>
            </w:r>
            <w:r w:rsidR="00995B03" w:rsidRPr="00F1059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E2F4B" w:rsidRPr="00F10595" w14:paraId="54C2AA2D" w14:textId="77777777" w:rsidTr="00310815">
        <w:tc>
          <w:tcPr>
            <w:tcW w:w="5665" w:type="dxa"/>
          </w:tcPr>
          <w:p w14:paraId="725674F7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  <w:p w14:paraId="0A5EFB19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D3A0F5" w14:textId="6FFCE511" w:rsidR="004E2F4B" w:rsidRPr="00F10595" w:rsidRDefault="00995B03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Mailing Address</w:t>
            </w:r>
          </w:p>
          <w:p w14:paraId="69D2BDA7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9DD2FE" w14:textId="77777777" w:rsidR="005B20C3" w:rsidRDefault="005B20C3" w:rsidP="004E2F4B">
      <w:pPr>
        <w:rPr>
          <w:rFonts w:cstheme="minorHAnsi"/>
          <w:b/>
          <w:sz w:val="24"/>
          <w:szCs w:val="24"/>
        </w:rPr>
      </w:pPr>
    </w:p>
    <w:p w14:paraId="2A6D5949" w14:textId="724E5849" w:rsidR="004E2F4B" w:rsidRPr="00F10595" w:rsidRDefault="004E2F4B" w:rsidP="004E2F4B">
      <w:pPr>
        <w:rPr>
          <w:rFonts w:cstheme="minorHAnsi"/>
          <w:b/>
          <w:sz w:val="24"/>
          <w:szCs w:val="24"/>
        </w:rPr>
      </w:pPr>
      <w:r w:rsidRPr="00F10595">
        <w:rPr>
          <w:rFonts w:cstheme="minorHAnsi"/>
          <w:b/>
          <w:sz w:val="24"/>
          <w:szCs w:val="24"/>
        </w:rPr>
        <w:t xml:space="preserve">Co- </w:t>
      </w:r>
      <w:r w:rsidR="00995B03" w:rsidRPr="00F10595">
        <w:rPr>
          <w:rFonts w:cstheme="minorHAnsi"/>
          <w:b/>
          <w:sz w:val="24"/>
          <w:szCs w:val="24"/>
        </w:rPr>
        <w:t>Investigator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934"/>
        <w:gridCol w:w="4295"/>
      </w:tblGrid>
      <w:tr w:rsidR="004E2F4B" w:rsidRPr="00F10595" w14:paraId="22E3FE1D" w14:textId="77777777" w:rsidTr="00C150E0">
        <w:tc>
          <w:tcPr>
            <w:tcW w:w="3114" w:type="dxa"/>
          </w:tcPr>
          <w:p w14:paraId="4007159E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934" w:type="dxa"/>
          </w:tcPr>
          <w:p w14:paraId="6AD52EE7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Position</w:t>
            </w:r>
          </w:p>
        </w:tc>
        <w:tc>
          <w:tcPr>
            <w:tcW w:w="4295" w:type="dxa"/>
          </w:tcPr>
          <w:p w14:paraId="0F755253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Department and Institution</w:t>
            </w:r>
          </w:p>
        </w:tc>
      </w:tr>
      <w:tr w:rsidR="004E2F4B" w:rsidRPr="00F10595" w14:paraId="1FDE2B52" w14:textId="77777777" w:rsidTr="00C150E0">
        <w:trPr>
          <w:trHeight w:val="432"/>
        </w:trPr>
        <w:tc>
          <w:tcPr>
            <w:tcW w:w="3114" w:type="dxa"/>
          </w:tcPr>
          <w:p w14:paraId="1F986EB6" w14:textId="61C0A734" w:rsidR="00310815" w:rsidRPr="00F10595" w:rsidRDefault="00310815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4" w:type="dxa"/>
          </w:tcPr>
          <w:p w14:paraId="35DBFD3B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5" w:type="dxa"/>
          </w:tcPr>
          <w:p w14:paraId="538E945A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2F4B" w:rsidRPr="00F10595" w14:paraId="3BB18A33" w14:textId="77777777" w:rsidTr="00C150E0">
        <w:trPr>
          <w:trHeight w:val="432"/>
        </w:trPr>
        <w:tc>
          <w:tcPr>
            <w:tcW w:w="3114" w:type="dxa"/>
          </w:tcPr>
          <w:p w14:paraId="2930AE79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4" w:type="dxa"/>
          </w:tcPr>
          <w:p w14:paraId="4BA22EF3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5" w:type="dxa"/>
          </w:tcPr>
          <w:p w14:paraId="27EFF5B3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7B9DE8F" w14:textId="77777777" w:rsidR="00D0576C" w:rsidRPr="00F10595" w:rsidRDefault="00D0576C" w:rsidP="004E2F4B">
      <w:pPr>
        <w:rPr>
          <w:rFonts w:cstheme="minorHAnsi"/>
          <w:b/>
          <w:sz w:val="24"/>
          <w:szCs w:val="24"/>
        </w:rPr>
      </w:pPr>
    </w:p>
    <w:p w14:paraId="65681239" w14:textId="3D8DE5E9" w:rsidR="004E2F4B" w:rsidRPr="00F10595" w:rsidRDefault="004E2F4B" w:rsidP="004E2F4B">
      <w:pPr>
        <w:rPr>
          <w:rFonts w:cstheme="minorHAnsi"/>
          <w:b/>
          <w:sz w:val="24"/>
          <w:szCs w:val="24"/>
        </w:rPr>
      </w:pPr>
      <w:r w:rsidRPr="00F10595">
        <w:rPr>
          <w:rFonts w:cstheme="minorHAnsi"/>
          <w:b/>
          <w:sz w:val="24"/>
          <w:szCs w:val="24"/>
        </w:rPr>
        <w:t xml:space="preserve">Collaborators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976"/>
        <w:gridCol w:w="3956"/>
      </w:tblGrid>
      <w:tr w:rsidR="004E2F4B" w:rsidRPr="00F10595" w14:paraId="3F321968" w14:textId="77777777" w:rsidTr="00C150E0">
        <w:tc>
          <w:tcPr>
            <w:tcW w:w="3256" w:type="dxa"/>
          </w:tcPr>
          <w:p w14:paraId="648FF06B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976" w:type="dxa"/>
          </w:tcPr>
          <w:p w14:paraId="01071F4D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Position</w:t>
            </w:r>
          </w:p>
        </w:tc>
        <w:tc>
          <w:tcPr>
            <w:tcW w:w="3956" w:type="dxa"/>
          </w:tcPr>
          <w:p w14:paraId="09488C11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Department and Institution</w:t>
            </w:r>
          </w:p>
        </w:tc>
      </w:tr>
      <w:tr w:rsidR="004E2F4B" w:rsidRPr="00F10595" w14:paraId="0E02C603" w14:textId="77777777" w:rsidTr="00C150E0">
        <w:trPr>
          <w:trHeight w:val="432"/>
        </w:trPr>
        <w:tc>
          <w:tcPr>
            <w:tcW w:w="3256" w:type="dxa"/>
          </w:tcPr>
          <w:p w14:paraId="000576BA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CA86162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56" w:type="dxa"/>
          </w:tcPr>
          <w:p w14:paraId="12ACE611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2F4B" w:rsidRPr="00F10595" w14:paraId="3DA69567" w14:textId="77777777" w:rsidTr="00C150E0">
        <w:trPr>
          <w:trHeight w:val="432"/>
        </w:trPr>
        <w:tc>
          <w:tcPr>
            <w:tcW w:w="3256" w:type="dxa"/>
          </w:tcPr>
          <w:p w14:paraId="1B731E89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A671F26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56" w:type="dxa"/>
          </w:tcPr>
          <w:p w14:paraId="5122C32E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2F4B" w:rsidRPr="00F10595" w14:paraId="1E5E7313" w14:textId="77777777" w:rsidTr="00C150E0">
        <w:trPr>
          <w:trHeight w:val="432"/>
        </w:trPr>
        <w:tc>
          <w:tcPr>
            <w:tcW w:w="3256" w:type="dxa"/>
          </w:tcPr>
          <w:p w14:paraId="3ABE5427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2AF3DCD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56" w:type="dxa"/>
          </w:tcPr>
          <w:p w14:paraId="07E2AEF4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9EE841C" w14:textId="167A1184" w:rsidR="00413270" w:rsidRPr="00F10595" w:rsidRDefault="00413270" w:rsidP="00E57C59">
      <w:pPr>
        <w:rPr>
          <w:rStyle w:val="Hyperlink"/>
          <w:rFonts w:cstheme="minorHAnsi"/>
          <w:color w:val="333333"/>
          <w:sz w:val="24"/>
          <w:szCs w:val="24"/>
          <w:u w:val="none"/>
          <w:shd w:val="clear" w:color="auto" w:fill="FFFFFF"/>
        </w:rPr>
      </w:pPr>
    </w:p>
    <w:sectPr w:rsidR="00413270" w:rsidRPr="00F10595" w:rsidSect="00310815">
      <w:headerReference w:type="default" r:id="rId12"/>
      <w:pgSz w:w="12240" w:h="15840"/>
      <w:pgMar w:top="2268" w:right="1077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2DE3" w14:textId="77777777" w:rsidR="00552C01" w:rsidRDefault="00552C01" w:rsidP="000B1565">
      <w:r>
        <w:separator/>
      </w:r>
    </w:p>
  </w:endnote>
  <w:endnote w:type="continuationSeparator" w:id="0">
    <w:p w14:paraId="1F7D548C" w14:textId="77777777" w:rsidR="00552C01" w:rsidRDefault="00552C01" w:rsidP="000B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8F02" w14:textId="77777777" w:rsidR="00A32281" w:rsidRDefault="00A32281" w:rsidP="000B1565">
    <w:pPr>
      <w:pStyle w:val="Footer"/>
    </w:pPr>
    <w:r>
      <w:rPr>
        <w:noProof/>
      </w:rPr>
      <w:drawing>
        <wp:inline distT="0" distB="0" distL="0" distR="0" wp14:anchorId="5C3CC468" wp14:editId="2247BA7A">
          <wp:extent cx="5943600" cy="406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DFB3" w14:textId="77777777" w:rsidR="00552C01" w:rsidRDefault="00552C01" w:rsidP="000B1565">
      <w:r>
        <w:separator/>
      </w:r>
    </w:p>
  </w:footnote>
  <w:footnote w:type="continuationSeparator" w:id="0">
    <w:p w14:paraId="1EA4F2F3" w14:textId="77777777" w:rsidR="00552C01" w:rsidRDefault="00552C01" w:rsidP="000B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212ADA5" w14:textId="6C151184" w:rsidR="00310815" w:rsidRDefault="00310815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460F2878" wp14:editId="2D29F8E2">
              <wp:simplePos x="0" y="0"/>
              <wp:positionH relativeFrom="margin">
                <wp:posOffset>-504825</wp:posOffset>
              </wp:positionH>
              <wp:positionV relativeFrom="paragraph">
                <wp:posOffset>-210185</wp:posOffset>
              </wp:positionV>
              <wp:extent cx="3706368" cy="1030224"/>
              <wp:effectExtent l="0" t="0" r="8890" b="0"/>
              <wp:wrapSquare wrapText="bothSides"/>
              <wp:docPr id="2" name="Picture 2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BC_Logo_Bilingual_RGB_SideStacke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6368" cy="10302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Instructions 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t>2</w:t>
        </w:r>
      </w:p>
    </w:sdtContent>
  </w:sdt>
  <w:p w14:paraId="168C6410" w14:textId="77777777" w:rsidR="00A32281" w:rsidRDefault="00A32281" w:rsidP="000B1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263131"/>
      <w:docPartObj>
        <w:docPartGallery w:val="Page Numbers (Top of Page)"/>
        <w:docPartUnique/>
      </w:docPartObj>
    </w:sdtPr>
    <w:sdtEndPr/>
    <w:sdtContent>
      <w:p w14:paraId="735F2F66" w14:textId="3397CC9C" w:rsidR="00310815" w:rsidRDefault="00310815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1085E5A0" wp14:editId="2E5C037A">
              <wp:simplePos x="0" y="0"/>
              <wp:positionH relativeFrom="margin">
                <wp:posOffset>-504825</wp:posOffset>
              </wp:positionH>
              <wp:positionV relativeFrom="paragraph">
                <wp:posOffset>-224155</wp:posOffset>
              </wp:positionV>
              <wp:extent cx="3706368" cy="1030224"/>
              <wp:effectExtent l="0" t="0" r="8890" b="0"/>
              <wp:wrapSquare wrapText="bothSides"/>
              <wp:docPr id="1" name="Picture 1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BC_Logo_Bilingual_RGB_SideStacke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6368" cy="10302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LOI Form 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77F1F443" w14:textId="4C436A3D" w:rsidR="00D0576C" w:rsidRDefault="00D0576C" w:rsidP="000B1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ABA"/>
    <w:multiLevelType w:val="hybridMultilevel"/>
    <w:tmpl w:val="CFA6C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193B"/>
    <w:multiLevelType w:val="hybridMultilevel"/>
    <w:tmpl w:val="0FDCBA52"/>
    <w:lvl w:ilvl="0" w:tplc="FE3AA5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9F5"/>
    <w:multiLevelType w:val="hybridMultilevel"/>
    <w:tmpl w:val="60CE1574"/>
    <w:lvl w:ilvl="0" w:tplc="990E29BE">
      <w:numFmt w:val="bullet"/>
      <w:lvlText w:val=""/>
      <w:lvlJc w:val="left"/>
      <w:pPr>
        <w:ind w:left="322" w:hanging="207"/>
      </w:pPr>
      <w:rPr>
        <w:rFonts w:ascii="Symbol" w:eastAsia="Symbol" w:hAnsi="Symbol" w:cs="Symbol" w:hint="default"/>
        <w:w w:val="100"/>
        <w:sz w:val="22"/>
        <w:szCs w:val="22"/>
        <w:lang w:val="en-CA" w:eastAsia="en-CA" w:bidi="en-CA"/>
      </w:rPr>
    </w:lvl>
    <w:lvl w:ilvl="1" w:tplc="83E2EBBC">
      <w:start w:val="1"/>
      <w:numFmt w:val="decimal"/>
      <w:lvlText w:val="%2)"/>
      <w:lvlJc w:val="left"/>
      <w:pPr>
        <w:ind w:left="900" w:hanging="360"/>
      </w:pPr>
      <w:rPr>
        <w:b w:val="0"/>
        <w:bCs w:val="0"/>
        <w:w w:val="100"/>
        <w:lang w:val="en-CA" w:eastAsia="en-CA" w:bidi="en-CA"/>
      </w:rPr>
    </w:lvl>
    <w:lvl w:ilvl="2" w:tplc="5FFA6958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DEB2CF0A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2A2E9B2E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BA2244FA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924CF010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47084C40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AB22E9B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3" w15:restartNumberingAfterBreak="0">
    <w:nsid w:val="13124057"/>
    <w:multiLevelType w:val="hybridMultilevel"/>
    <w:tmpl w:val="01DA5EAC"/>
    <w:lvl w:ilvl="0" w:tplc="6448B30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8D4033DE">
      <w:start w:val="1"/>
      <w:numFmt w:val="bullet"/>
      <w:lvlText w:val="•"/>
      <w:lvlJc w:val="left"/>
      <w:pPr>
        <w:ind w:left="1517" w:hanging="360"/>
      </w:pPr>
    </w:lvl>
    <w:lvl w:ilvl="2" w:tplc="3B5E0B44">
      <w:start w:val="1"/>
      <w:numFmt w:val="bullet"/>
      <w:lvlText w:val="•"/>
      <w:lvlJc w:val="left"/>
      <w:pPr>
        <w:ind w:left="2211" w:hanging="360"/>
      </w:pPr>
    </w:lvl>
    <w:lvl w:ilvl="3" w:tplc="6D46938C">
      <w:start w:val="1"/>
      <w:numFmt w:val="bullet"/>
      <w:lvlText w:val="•"/>
      <w:lvlJc w:val="left"/>
      <w:pPr>
        <w:ind w:left="2906" w:hanging="360"/>
      </w:pPr>
    </w:lvl>
    <w:lvl w:ilvl="4" w:tplc="F5123DB6">
      <w:start w:val="1"/>
      <w:numFmt w:val="bullet"/>
      <w:lvlText w:val="•"/>
      <w:lvlJc w:val="left"/>
      <w:pPr>
        <w:ind w:left="3601" w:hanging="360"/>
      </w:pPr>
    </w:lvl>
    <w:lvl w:ilvl="5" w:tplc="BCF47414">
      <w:start w:val="1"/>
      <w:numFmt w:val="bullet"/>
      <w:lvlText w:val="•"/>
      <w:lvlJc w:val="left"/>
      <w:pPr>
        <w:ind w:left="4295" w:hanging="360"/>
      </w:pPr>
    </w:lvl>
    <w:lvl w:ilvl="6" w:tplc="C0E232D6">
      <w:start w:val="1"/>
      <w:numFmt w:val="bullet"/>
      <w:lvlText w:val="•"/>
      <w:lvlJc w:val="left"/>
      <w:pPr>
        <w:ind w:left="4990" w:hanging="360"/>
      </w:pPr>
    </w:lvl>
    <w:lvl w:ilvl="7" w:tplc="888E3212">
      <w:start w:val="1"/>
      <w:numFmt w:val="bullet"/>
      <w:lvlText w:val="•"/>
      <w:lvlJc w:val="left"/>
      <w:pPr>
        <w:ind w:left="5684" w:hanging="360"/>
      </w:pPr>
    </w:lvl>
    <w:lvl w:ilvl="8" w:tplc="3356C290">
      <w:start w:val="1"/>
      <w:numFmt w:val="bullet"/>
      <w:lvlText w:val="•"/>
      <w:lvlJc w:val="left"/>
      <w:pPr>
        <w:ind w:left="6379" w:hanging="360"/>
      </w:pPr>
    </w:lvl>
  </w:abstractNum>
  <w:abstractNum w:abstractNumId="4" w15:restartNumberingAfterBreak="0">
    <w:nsid w:val="13C5225C"/>
    <w:multiLevelType w:val="hybridMultilevel"/>
    <w:tmpl w:val="D9121410"/>
    <w:lvl w:ilvl="0" w:tplc="E81E474A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4996662A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C33675EC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4344E02C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8DF0D3D8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BB124026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6C705BE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A78E8D38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316EC366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5" w15:restartNumberingAfterBreak="0">
    <w:nsid w:val="19807304"/>
    <w:multiLevelType w:val="hybridMultilevel"/>
    <w:tmpl w:val="989641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AD6"/>
    <w:multiLevelType w:val="hybridMultilevel"/>
    <w:tmpl w:val="11B49C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4370"/>
    <w:multiLevelType w:val="hybridMultilevel"/>
    <w:tmpl w:val="CE120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7ABD"/>
    <w:multiLevelType w:val="hybridMultilevel"/>
    <w:tmpl w:val="1338BE30"/>
    <w:lvl w:ilvl="0" w:tplc="D66CA122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121895FE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B6EE5728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0DBE6C40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37F0576A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FBEA0872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58AAF72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C062274E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52DC399A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9" w15:restartNumberingAfterBreak="0">
    <w:nsid w:val="265A0C48"/>
    <w:multiLevelType w:val="hybridMultilevel"/>
    <w:tmpl w:val="ACD4F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09D7"/>
    <w:multiLevelType w:val="hybridMultilevel"/>
    <w:tmpl w:val="B606B052"/>
    <w:lvl w:ilvl="0" w:tplc="DADE047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CFB631BC">
      <w:start w:val="1"/>
      <w:numFmt w:val="bullet"/>
      <w:lvlText w:val="•"/>
      <w:lvlJc w:val="left"/>
      <w:pPr>
        <w:ind w:left="1517" w:hanging="360"/>
      </w:pPr>
    </w:lvl>
    <w:lvl w:ilvl="2" w:tplc="7766DEFE">
      <w:start w:val="1"/>
      <w:numFmt w:val="bullet"/>
      <w:lvlText w:val="•"/>
      <w:lvlJc w:val="left"/>
      <w:pPr>
        <w:ind w:left="2211" w:hanging="360"/>
      </w:pPr>
    </w:lvl>
    <w:lvl w:ilvl="3" w:tplc="69E84384">
      <w:start w:val="1"/>
      <w:numFmt w:val="bullet"/>
      <w:lvlText w:val="•"/>
      <w:lvlJc w:val="left"/>
      <w:pPr>
        <w:ind w:left="2906" w:hanging="360"/>
      </w:pPr>
    </w:lvl>
    <w:lvl w:ilvl="4" w:tplc="98BCDC86">
      <w:start w:val="1"/>
      <w:numFmt w:val="bullet"/>
      <w:lvlText w:val="•"/>
      <w:lvlJc w:val="left"/>
      <w:pPr>
        <w:ind w:left="3601" w:hanging="360"/>
      </w:pPr>
    </w:lvl>
    <w:lvl w:ilvl="5" w:tplc="7FE0556E">
      <w:start w:val="1"/>
      <w:numFmt w:val="bullet"/>
      <w:lvlText w:val="•"/>
      <w:lvlJc w:val="left"/>
      <w:pPr>
        <w:ind w:left="4295" w:hanging="360"/>
      </w:pPr>
    </w:lvl>
    <w:lvl w:ilvl="6" w:tplc="C66E1960">
      <w:start w:val="1"/>
      <w:numFmt w:val="bullet"/>
      <w:lvlText w:val="•"/>
      <w:lvlJc w:val="left"/>
      <w:pPr>
        <w:ind w:left="4990" w:hanging="360"/>
      </w:pPr>
    </w:lvl>
    <w:lvl w:ilvl="7" w:tplc="0192858E">
      <w:start w:val="1"/>
      <w:numFmt w:val="bullet"/>
      <w:lvlText w:val="•"/>
      <w:lvlJc w:val="left"/>
      <w:pPr>
        <w:ind w:left="5684" w:hanging="360"/>
      </w:pPr>
    </w:lvl>
    <w:lvl w:ilvl="8" w:tplc="3DA2C29A">
      <w:start w:val="1"/>
      <w:numFmt w:val="bullet"/>
      <w:lvlText w:val="•"/>
      <w:lvlJc w:val="left"/>
      <w:pPr>
        <w:ind w:left="6379" w:hanging="360"/>
      </w:pPr>
    </w:lvl>
  </w:abstractNum>
  <w:abstractNum w:abstractNumId="11" w15:restartNumberingAfterBreak="0">
    <w:nsid w:val="28A27A57"/>
    <w:multiLevelType w:val="hybridMultilevel"/>
    <w:tmpl w:val="53D47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65E5"/>
    <w:multiLevelType w:val="hybridMultilevel"/>
    <w:tmpl w:val="29D6679A"/>
    <w:lvl w:ilvl="0" w:tplc="7A6CE8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633FE"/>
    <w:multiLevelType w:val="hybridMultilevel"/>
    <w:tmpl w:val="7682C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03F10"/>
    <w:multiLevelType w:val="hybridMultilevel"/>
    <w:tmpl w:val="9D462B2E"/>
    <w:lvl w:ilvl="0" w:tplc="8CD44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B0701B"/>
    <w:multiLevelType w:val="hybridMultilevel"/>
    <w:tmpl w:val="FCE0A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8565A"/>
    <w:multiLevelType w:val="hybridMultilevel"/>
    <w:tmpl w:val="858CE1DA"/>
    <w:lvl w:ilvl="0" w:tplc="CA383F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251E0"/>
    <w:multiLevelType w:val="hybridMultilevel"/>
    <w:tmpl w:val="37007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2710F6"/>
    <w:multiLevelType w:val="hybridMultilevel"/>
    <w:tmpl w:val="A6FCB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74CB8"/>
    <w:multiLevelType w:val="hybridMultilevel"/>
    <w:tmpl w:val="0A78DC22"/>
    <w:lvl w:ilvl="0" w:tplc="DC5A15CA">
      <w:start w:val="1"/>
      <w:numFmt w:val="decimal"/>
      <w:lvlText w:val="%1."/>
      <w:lvlJc w:val="left"/>
      <w:pPr>
        <w:tabs>
          <w:tab w:val="num" w:pos="1638"/>
        </w:tabs>
        <w:ind w:left="1638" w:hanging="648"/>
      </w:pPr>
      <w:rPr>
        <w:rFonts w:ascii="Verdana" w:hAnsi="Verdana" w:cs="Times New Roman" w:hint="default"/>
        <w:b w:val="0"/>
        <w:i w:val="0"/>
        <w:color w:val="auto"/>
        <w:sz w:val="18"/>
        <w:szCs w:val="18"/>
        <w:lang w:val="en-GB"/>
      </w:rPr>
    </w:lvl>
    <w:lvl w:ilvl="1" w:tplc="EFC4E72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F41D61"/>
    <w:multiLevelType w:val="hybridMultilevel"/>
    <w:tmpl w:val="46242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34771"/>
    <w:multiLevelType w:val="hybridMultilevel"/>
    <w:tmpl w:val="DF7ADA18"/>
    <w:lvl w:ilvl="0" w:tplc="8CD442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42C58CD"/>
    <w:multiLevelType w:val="hybridMultilevel"/>
    <w:tmpl w:val="017EB54C"/>
    <w:lvl w:ilvl="0" w:tplc="92843BD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39E42A7C">
      <w:start w:val="1"/>
      <w:numFmt w:val="bullet"/>
      <w:lvlText w:val="•"/>
      <w:lvlJc w:val="left"/>
      <w:pPr>
        <w:ind w:left="1517" w:hanging="360"/>
      </w:pPr>
    </w:lvl>
    <w:lvl w:ilvl="2" w:tplc="2E225340">
      <w:start w:val="1"/>
      <w:numFmt w:val="bullet"/>
      <w:lvlText w:val="•"/>
      <w:lvlJc w:val="left"/>
      <w:pPr>
        <w:ind w:left="2211" w:hanging="360"/>
      </w:pPr>
    </w:lvl>
    <w:lvl w:ilvl="3" w:tplc="1F8C8752">
      <w:start w:val="1"/>
      <w:numFmt w:val="bullet"/>
      <w:lvlText w:val="•"/>
      <w:lvlJc w:val="left"/>
      <w:pPr>
        <w:ind w:left="2906" w:hanging="360"/>
      </w:pPr>
    </w:lvl>
    <w:lvl w:ilvl="4" w:tplc="C6483BC4">
      <w:start w:val="1"/>
      <w:numFmt w:val="bullet"/>
      <w:lvlText w:val="•"/>
      <w:lvlJc w:val="left"/>
      <w:pPr>
        <w:ind w:left="3601" w:hanging="360"/>
      </w:pPr>
    </w:lvl>
    <w:lvl w:ilvl="5" w:tplc="62801CDA">
      <w:start w:val="1"/>
      <w:numFmt w:val="bullet"/>
      <w:lvlText w:val="•"/>
      <w:lvlJc w:val="left"/>
      <w:pPr>
        <w:ind w:left="4295" w:hanging="360"/>
      </w:pPr>
    </w:lvl>
    <w:lvl w:ilvl="6" w:tplc="457039AE">
      <w:start w:val="1"/>
      <w:numFmt w:val="bullet"/>
      <w:lvlText w:val="•"/>
      <w:lvlJc w:val="left"/>
      <w:pPr>
        <w:ind w:left="4990" w:hanging="360"/>
      </w:pPr>
    </w:lvl>
    <w:lvl w:ilvl="7" w:tplc="27FA1C18">
      <w:start w:val="1"/>
      <w:numFmt w:val="bullet"/>
      <w:lvlText w:val="•"/>
      <w:lvlJc w:val="left"/>
      <w:pPr>
        <w:ind w:left="5684" w:hanging="360"/>
      </w:pPr>
    </w:lvl>
    <w:lvl w:ilvl="8" w:tplc="45540F9A">
      <w:start w:val="1"/>
      <w:numFmt w:val="bullet"/>
      <w:lvlText w:val="•"/>
      <w:lvlJc w:val="left"/>
      <w:pPr>
        <w:ind w:left="6379" w:hanging="360"/>
      </w:pPr>
    </w:lvl>
  </w:abstractNum>
  <w:abstractNum w:abstractNumId="23" w15:restartNumberingAfterBreak="0">
    <w:nsid w:val="54EF1544"/>
    <w:multiLevelType w:val="hybridMultilevel"/>
    <w:tmpl w:val="08202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72E81"/>
    <w:multiLevelType w:val="hybridMultilevel"/>
    <w:tmpl w:val="AAFCF4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5CFD201D"/>
    <w:multiLevelType w:val="hybridMultilevel"/>
    <w:tmpl w:val="4A82E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72C76"/>
    <w:multiLevelType w:val="hybridMultilevel"/>
    <w:tmpl w:val="C9626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A1940"/>
    <w:multiLevelType w:val="hybridMultilevel"/>
    <w:tmpl w:val="A73638E8"/>
    <w:lvl w:ilvl="0" w:tplc="98160822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7BA83F4E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2" w:tplc="0B0AE910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97726F5E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C3B80A48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C0E8390C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E25439F6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07E2ED56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8E7EE65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28" w15:restartNumberingAfterBreak="0">
    <w:nsid w:val="6A355271"/>
    <w:multiLevelType w:val="hybridMultilevel"/>
    <w:tmpl w:val="E078D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F7BA3"/>
    <w:multiLevelType w:val="hybridMultilevel"/>
    <w:tmpl w:val="D8EEA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0691C"/>
    <w:multiLevelType w:val="hybridMultilevel"/>
    <w:tmpl w:val="30440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F1610"/>
    <w:multiLevelType w:val="hybridMultilevel"/>
    <w:tmpl w:val="1D2685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64481"/>
    <w:multiLevelType w:val="hybridMultilevel"/>
    <w:tmpl w:val="98E64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779986">
    <w:abstractNumId w:val="13"/>
  </w:num>
  <w:num w:numId="2" w16cid:durableId="58948187">
    <w:abstractNumId w:val="14"/>
  </w:num>
  <w:num w:numId="3" w16cid:durableId="715934929">
    <w:abstractNumId w:val="21"/>
  </w:num>
  <w:num w:numId="4" w16cid:durableId="828134184">
    <w:abstractNumId w:val="24"/>
  </w:num>
  <w:num w:numId="5" w16cid:durableId="502669558">
    <w:abstractNumId w:val="5"/>
  </w:num>
  <w:num w:numId="6" w16cid:durableId="356126732">
    <w:abstractNumId w:val="18"/>
  </w:num>
  <w:num w:numId="7" w16cid:durableId="1072896010">
    <w:abstractNumId w:val="7"/>
  </w:num>
  <w:num w:numId="8" w16cid:durableId="284582468">
    <w:abstractNumId w:val="15"/>
  </w:num>
  <w:num w:numId="9" w16cid:durableId="1144465588">
    <w:abstractNumId w:val="1"/>
  </w:num>
  <w:num w:numId="10" w16cid:durableId="1241645802">
    <w:abstractNumId w:val="28"/>
  </w:num>
  <w:num w:numId="11" w16cid:durableId="1465192784">
    <w:abstractNumId w:val="12"/>
  </w:num>
  <w:num w:numId="12" w16cid:durableId="11483259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0345188">
    <w:abstractNumId w:val="16"/>
  </w:num>
  <w:num w:numId="14" w16cid:durableId="146145653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540362935">
    <w:abstractNumId w:val="27"/>
  </w:num>
  <w:num w:numId="16" w16cid:durableId="148546380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2574893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74606233">
    <w:abstractNumId w:val="6"/>
  </w:num>
  <w:num w:numId="19" w16cid:durableId="1491747402">
    <w:abstractNumId w:val="26"/>
  </w:num>
  <w:num w:numId="20" w16cid:durableId="832725059">
    <w:abstractNumId w:val="25"/>
  </w:num>
  <w:num w:numId="21" w16cid:durableId="1546330243">
    <w:abstractNumId w:val="30"/>
  </w:num>
  <w:num w:numId="22" w16cid:durableId="735905357">
    <w:abstractNumId w:val="17"/>
  </w:num>
  <w:num w:numId="23" w16cid:durableId="887493583">
    <w:abstractNumId w:val="0"/>
  </w:num>
  <w:num w:numId="24" w16cid:durableId="604272676">
    <w:abstractNumId w:val="20"/>
  </w:num>
  <w:num w:numId="25" w16cid:durableId="1618758035">
    <w:abstractNumId w:val="23"/>
  </w:num>
  <w:num w:numId="26" w16cid:durableId="106245010">
    <w:abstractNumId w:val="9"/>
  </w:num>
  <w:num w:numId="27" w16cid:durableId="252083141">
    <w:abstractNumId w:val="22"/>
  </w:num>
  <w:num w:numId="28" w16cid:durableId="2119177132">
    <w:abstractNumId w:val="3"/>
  </w:num>
  <w:num w:numId="29" w16cid:durableId="942807974">
    <w:abstractNumId w:val="10"/>
  </w:num>
  <w:num w:numId="30" w16cid:durableId="18841763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4211456">
    <w:abstractNumId w:val="11"/>
  </w:num>
  <w:num w:numId="32" w16cid:durableId="2025546065">
    <w:abstractNumId w:val="31"/>
  </w:num>
  <w:num w:numId="33" w16cid:durableId="2129733849">
    <w:abstractNumId w:val="32"/>
  </w:num>
  <w:num w:numId="34" w16cid:durableId="15880037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16"/>
    <w:rsid w:val="000074B0"/>
    <w:rsid w:val="00037AB3"/>
    <w:rsid w:val="00080F02"/>
    <w:rsid w:val="000918B0"/>
    <w:rsid w:val="000B1565"/>
    <w:rsid w:val="000B1577"/>
    <w:rsid w:val="000B4953"/>
    <w:rsid w:val="000C40B4"/>
    <w:rsid w:val="00100109"/>
    <w:rsid w:val="0012017E"/>
    <w:rsid w:val="00123679"/>
    <w:rsid w:val="00123CFB"/>
    <w:rsid w:val="00180DCB"/>
    <w:rsid w:val="0018104B"/>
    <w:rsid w:val="001D38DA"/>
    <w:rsid w:val="001D5FDE"/>
    <w:rsid w:val="00215022"/>
    <w:rsid w:val="002203C7"/>
    <w:rsid w:val="00256D60"/>
    <w:rsid w:val="00274F98"/>
    <w:rsid w:val="00275BC8"/>
    <w:rsid w:val="00284302"/>
    <w:rsid w:val="00296CAB"/>
    <w:rsid w:val="002A7E2C"/>
    <w:rsid w:val="002B38E5"/>
    <w:rsid w:val="002D1FED"/>
    <w:rsid w:val="002F0E36"/>
    <w:rsid w:val="00310815"/>
    <w:rsid w:val="00312843"/>
    <w:rsid w:val="00325F88"/>
    <w:rsid w:val="003526D3"/>
    <w:rsid w:val="00397B45"/>
    <w:rsid w:val="003C5FD4"/>
    <w:rsid w:val="003E341A"/>
    <w:rsid w:val="003E4033"/>
    <w:rsid w:val="00413270"/>
    <w:rsid w:val="004334A7"/>
    <w:rsid w:val="00436726"/>
    <w:rsid w:val="00453598"/>
    <w:rsid w:val="004645B9"/>
    <w:rsid w:val="004B7D7F"/>
    <w:rsid w:val="004E2F4B"/>
    <w:rsid w:val="004F7F37"/>
    <w:rsid w:val="00526E2B"/>
    <w:rsid w:val="00552C01"/>
    <w:rsid w:val="0057578D"/>
    <w:rsid w:val="005B20C3"/>
    <w:rsid w:val="005C4067"/>
    <w:rsid w:val="005E278A"/>
    <w:rsid w:val="005E60E6"/>
    <w:rsid w:val="0063181F"/>
    <w:rsid w:val="00647451"/>
    <w:rsid w:val="00661C9D"/>
    <w:rsid w:val="0066268E"/>
    <w:rsid w:val="00666E5C"/>
    <w:rsid w:val="00667ED0"/>
    <w:rsid w:val="00693287"/>
    <w:rsid w:val="006A2CA9"/>
    <w:rsid w:val="00765F3C"/>
    <w:rsid w:val="0078202F"/>
    <w:rsid w:val="007E2525"/>
    <w:rsid w:val="007F6293"/>
    <w:rsid w:val="00826199"/>
    <w:rsid w:val="00832D47"/>
    <w:rsid w:val="0084118E"/>
    <w:rsid w:val="00887BD0"/>
    <w:rsid w:val="0089175A"/>
    <w:rsid w:val="00896331"/>
    <w:rsid w:val="009320D7"/>
    <w:rsid w:val="0093425A"/>
    <w:rsid w:val="0096708F"/>
    <w:rsid w:val="00970D3E"/>
    <w:rsid w:val="00980B3D"/>
    <w:rsid w:val="00992B95"/>
    <w:rsid w:val="00995B03"/>
    <w:rsid w:val="009A75E9"/>
    <w:rsid w:val="009C470C"/>
    <w:rsid w:val="00A32281"/>
    <w:rsid w:val="00A55615"/>
    <w:rsid w:val="00A60F78"/>
    <w:rsid w:val="00A6686F"/>
    <w:rsid w:val="00A77884"/>
    <w:rsid w:val="00A85040"/>
    <w:rsid w:val="00AC3DCB"/>
    <w:rsid w:val="00AC60CF"/>
    <w:rsid w:val="00AE6D47"/>
    <w:rsid w:val="00AF03CD"/>
    <w:rsid w:val="00B102C1"/>
    <w:rsid w:val="00B34376"/>
    <w:rsid w:val="00B447EE"/>
    <w:rsid w:val="00B5404C"/>
    <w:rsid w:val="00B71D8B"/>
    <w:rsid w:val="00BB5176"/>
    <w:rsid w:val="00BE7F74"/>
    <w:rsid w:val="00C13AD5"/>
    <w:rsid w:val="00C150E0"/>
    <w:rsid w:val="00C27074"/>
    <w:rsid w:val="00C3599B"/>
    <w:rsid w:val="00C57BB1"/>
    <w:rsid w:val="00C6427D"/>
    <w:rsid w:val="00C915A0"/>
    <w:rsid w:val="00CC4739"/>
    <w:rsid w:val="00CD0C16"/>
    <w:rsid w:val="00CF1AE5"/>
    <w:rsid w:val="00CF777C"/>
    <w:rsid w:val="00D0576C"/>
    <w:rsid w:val="00D2018F"/>
    <w:rsid w:val="00D431F7"/>
    <w:rsid w:val="00D4643E"/>
    <w:rsid w:val="00D903E4"/>
    <w:rsid w:val="00DA5B2D"/>
    <w:rsid w:val="00DB3FC5"/>
    <w:rsid w:val="00DB6B81"/>
    <w:rsid w:val="00DE4F97"/>
    <w:rsid w:val="00DF7E93"/>
    <w:rsid w:val="00E56B24"/>
    <w:rsid w:val="00E56EE5"/>
    <w:rsid w:val="00E57C59"/>
    <w:rsid w:val="00E83EED"/>
    <w:rsid w:val="00F10595"/>
    <w:rsid w:val="00F676F0"/>
    <w:rsid w:val="00F71389"/>
    <w:rsid w:val="00F732F3"/>
    <w:rsid w:val="00F95EA9"/>
    <w:rsid w:val="00FC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65905E"/>
  <w15:chartTrackingRefBased/>
  <w15:docId w15:val="{DF580D73-C0A2-4F2C-9E69-EE3F508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565"/>
    <w:pPr>
      <w:keepNext/>
      <w:keepLines/>
      <w:spacing w:before="240" w:after="0" w:line="240" w:lineRule="auto"/>
      <w:outlineLvl w:val="0"/>
    </w:pPr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65"/>
    <w:pPr>
      <w:keepNext/>
      <w:keepLines/>
      <w:spacing w:before="40" w:after="0" w:line="240" w:lineRule="auto"/>
      <w:outlineLvl w:val="1"/>
    </w:pPr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0E6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sz w:val="27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2281"/>
  </w:style>
  <w:style w:type="paragraph" w:styleId="Footer">
    <w:name w:val="footer"/>
    <w:basedOn w:val="Normal"/>
    <w:link w:val="Foot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2281"/>
  </w:style>
  <w:style w:type="paragraph" w:styleId="NormalWeb">
    <w:name w:val="Normal (Web)"/>
    <w:basedOn w:val="Normal"/>
    <w:uiPriority w:val="99"/>
    <w:unhideWhenUsed/>
    <w:rsid w:val="00A3228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A322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81"/>
    <w:rPr>
      <w:vertAlign w:val="superscript"/>
    </w:rPr>
  </w:style>
  <w:style w:type="paragraph" w:styleId="ListParagraph">
    <w:name w:val="List Paragraph"/>
    <w:basedOn w:val="Normal"/>
    <w:uiPriority w:val="1"/>
    <w:qFormat/>
    <w:rsid w:val="0018104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20D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1565"/>
    <w:pPr>
      <w:spacing w:before="140" w:after="140" w:line="240" w:lineRule="auto"/>
      <w:ind w:left="440" w:hanging="440"/>
    </w:pPr>
    <w:rPr>
      <w:rFonts w:ascii="Calibri" w:eastAsia="Times New Roman" w:hAnsi="Calibri" w:cs="Arial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66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56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1565"/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1565"/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60E6"/>
    <w:rPr>
      <w:rFonts w:ascii="Calibri" w:eastAsiaTheme="majorEastAsia" w:hAnsi="Calibri" w:cstheme="majorBidi"/>
      <w:b/>
      <w:sz w:val="27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60E6"/>
    <w:pPr>
      <w:spacing w:after="0" w:line="240" w:lineRule="auto"/>
      <w:contextualSpacing/>
    </w:pPr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E60E6"/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paragraph" w:customStyle="1" w:styleId="Heading2a">
    <w:name w:val="Heading 2a"/>
    <w:next w:val="Heading2"/>
    <w:link w:val="Heading2aChar"/>
    <w:qFormat/>
    <w:rsid w:val="005E60E6"/>
    <w:pPr>
      <w:pBdr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clear" w:color="auto" w:fill="D9D9D9" w:themeFill="background1" w:themeFillShade="D9"/>
    </w:pPr>
    <w:rPr>
      <w:rFonts w:ascii="Gotham" w:eastAsiaTheme="majorEastAsia" w:hAnsi="Gotham" w:cstheme="majorBidi"/>
      <w:caps/>
      <w:sz w:val="28"/>
      <w:szCs w:val="24"/>
      <w:lang w:val="en-US"/>
    </w:rPr>
  </w:style>
  <w:style w:type="character" w:customStyle="1" w:styleId="Heading2aChar">
    <w:name w:val="Heading 2a Char"/>
    <w:basedOn w:val="DefaultParagraphFont"/>
    <w:link w:val="Heading2a"/>
    <w:rsid w:val="005E60E6"/>
    <w:rPr>
      <w:rFonts w:ascii="Gotham" w:eastAsiaTheme="majorEastAsia" w:hAnsi="Gotham" w:cstheme="majorBidi"/>
      <w:caps/>
      <w:sz w:val="28"/>
      <w:szCs w:val="24"/>
      <w:shd w:val="clear" w:color="auto" w:fill="D9D9D9" w:themeFill="background1" w:themeFillShade="D9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0E6"/>
    <w:pPr>
      <w:numPr>
        <w:ilvl w:val="1"/>
      </w:numPr>
      <w:spacing w:after="160" w:line="240" w:lineRule="auto"/>
    </w:pPr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E60E6"/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60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60E6"/>
    <w:pPr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00" w:after="160" w:line="240" w:lineRule="auto"/>
      <w:ind w:left="864" w:right="864"/>
      <w:jc w:val="center"/>
    </w:pPr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E60E6"/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table" w:styleId="GridTable1Light-Accent1">
    <w:name w:val="Grid Table 1 Light Accent 1"/>
    <w:basedOn w:val="TableNormal"/>
    <w:uiPriority w:val="46"/>
    <w:rsid w:val="002F0E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F0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F0E36"/>
    <w:pPr>
      <w:widowControl w:val="0"/>
      <w:autoSpaceDE w:val="0"/>
      <w:autoSpaceDN w:val="0"/>
      <w:spacing w:after="0" w:line="240" w:lineRule="auto"/>
      <w:ind w:left="180"/>
    </w:pPr>
    <w:rPr>
      <w:rFonts w:ascii="Calibri" w:eastAsia="Calibri" w:hAnsi="Calibri" w:cs="Calibri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F0E36"/>
    <w:rPr>
      <w:rFonts w:ascii="Calibri" w:eastAsia="Calibri" w:hAnsi="Calibri" w:cs="Calibri"/>
      <w:lang w:eastAsia="en-CA" w:bidi="en-CA"/>
    </w:rPr>
  </w:style>
  <w:style w:type="paragraph" w:customStyle="1" w:styleId="TableParagraph">
    <w:name w:val="Table Paragraph"/>
    <w:basedOn w:val="Normal"/>
    <w:uiPriority w:val="1"/>
    <w:qFormat/>
    <w:rsid w:val="002F0E36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lang w:eastAsia="en-CA" w:bidi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F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E9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E93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40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40"/>
    <w:rPr>
      <w:rFonts w:ascii="Times New Roman" w:eastAsia="Arial Unicode MS" w:hAnsi="Times New Roman" w:cs="Mangal"/>
      <w:b/>
      <w:bCs/>
      <w:kern w:val="1"/>
      <w:sz w:val="20"/>
      <w:szCs w:val="20"/>
      <w:lang w:eastAsia="hi-IN" w:bidi="hi-IN"/>
    </w:rPr>
  </w:style>
  <w:style w:type="character" w:customStyle="1" w:styleId="apple-style-span">
    <w:name w:val="apple-style-span"/>
    <w:basedOn w:val="DefaultParagraphFont"/>
    <w:rsid w:val="004E2F4B"/>
  </w:style>
  <w:style w:type="table" w:customStyle="1" w:styleId="TableGrid0">
    <w:name w:val="TableGrid"/>
    <w:rsid w:val="00970D3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F7F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bcanada-my.sharepoint.com/:f:/g/personal/lmoniz_fightingblindness_ca/El8aAusD5etIlkcBobIxFqQBuklexSklu33OnjJOsHST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@fightingblindness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1368-FD29-1C4C-A71E-1BAFF5F5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oniz</dc:creator>
  <cp:keywords/>
  <dc:description/>
  <cp:lastModifiedBy>Larissa Moniz</cp:lastModifiedBy>
  <cp:revision>29</cp:revision>
  <cp:lastPrinted>2019-06-07T18:48:00Z</cp:lastPrinted>
  <dcterms:created xsi:type="dcterms:W3CDTF">2021-03-23T13:11:00Z</dcterms:created>
  <dcterms:modified xsi:type="dcterms:W3CDTF">2022-04-11T21:39:00Z</dcterms:modified>
</cp:coreProperties>
</file>